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61" w:rsidRDefault="00673361" w:rsidP="00DF7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EF7" w:rsidRPr="001F5937" w:rsidRDefault="00C56EF7" w:rsidP="00C56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</w:p>
    <w:p w:rsidR="00C56EF7" w:rsidRPr="00E02A73" w:rsidRDefault="00C56EF7" w:rsidP="00C56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C56EF7" w:rsidRPr="00843627" w:rsidRDefault="00C56EF7" w:rsidP="00C56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C56EF7" w:rsidRPr="000E29EC" w:rsidRDefault="00C56EF7" w:rsidP="00C56E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10E50">
        <w:rPr>
          <w:rFonts w:ascii="Times New Roman" w:hAnsi="Times New Roman"/>
          <w:b/>
          <w:sz w:val="28"/>
          <w:szCs w:val="28"/>
          <w:lang w:val="en-US"/>
        </w:rPr>
        <w:t>I</w:t>
      </w:r>
      <w:r w:rsidR="00E37F0E">
        <w:rPr>
          <w:rFonts w:ascii="Times New Roman" w:hAnsi="Times New Roman"/>
          <w:b/>
          <w:sz w:val="28"/>
          <w:szCs w:val="28"/>
          <w:lang w:val="en-US"/>
        </w:rPr>
        <w:t>I</w:t>
      </w:r>
      <w:r w:rsidR="00C16C5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29EC">
        <w:rPr>
          <w:rFonts w:ascii="Times New Roman" w:hAnsi="Times New Roman"/>
          <w:b/>
          <w:sz w:val="28"/>
          <w:szCs w:val="28"/>
        </w:rPr>
        <w:t xml:space="preserve"> </w:t>
      </w:r>
      <w:r w:rsidR="00FE5056">
        <w:rPr>
          <w:rFonts w:ascii="Times New Roman" w:hAnsi="Times New Roman"/>
          <w:b/>
          <w:sz w:val="28"/>
          <w:szCs w:val="28"/>
        </w:rPr>
        <w:t>ЗО</w:t>
      </w:r>
      <w:r>
        <w:rPr>
          <w:rFonts w:ascii="Times New Roman" w:hAnsi="Times New Roman"/>
          <w:b/>
          <w:sz w:val="28"/>
          <w:szCs w:val="28"/>
        </w:rPr>
        <w:t>НА</w:t>
      </w:r>
      <w:r w:rsidRPr="000E29EC">
        <w:rPr>
          <w:rFonts w:ascii="Times New Roman" w:hAnsi="Times New Roman"/>
          <w:b/>
          <w:sz w:val="28"/>
          <w:szCs w:val="28"/>
        </w:rPr>
        <w:t>ЛЬНЫЙ КОНКУРС СОЛЬНОЙ И АНСАМБЛЕВОЙ МУЗЫКИ</w:t>
      </w:r>
    </w:p>
    <w:p w:rsidR="00C56EF7" w:rsidRPr="003A4F86" w:rsidRDefault="00C56EF7" w:rsidP="00C56E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 xml:space="preserve">«Союз прекрасный – музыка и </w:t>
      </w:r>
      <w:proofErr w:type="gramStart"/>
      <w:r w:rsidRPr="000E29EC">
        <w:rPr>
          <w:rFonts w:ascii="Times New Roman" w:hAnsi="Times New Roman"/>
          <w:b/>
          <w:sz w:val="28"/>
          <w:szCs w:val="28"/>
        </w:rPr>
        <w:t xml:space="preserve">дети»   </w:t>
      </w:r>
      <w:proofErr w:type="gramEnd"/>
      <w:r w:rsidR="00C16C52">
        <w:rPr>
          <w:rFonts w:ascii="Times New Roman" w:hAnsi="Times New Roman"/>
          <w:b/>
          <w:sz w:val="28"/>
          <w:szCs w:val="28"/>
        </w:rPr>
        <w:t>г. Шарыпово 19 марта 2022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:rsidR="00C56EF7" w:rsidRPr="00E67430" w:rsidRDefault="00C56EF7" w:rsidP="00C56EF7">
      <w:pPr>
        <w:pStyle w:val="a3"/>
        <w:jc w:val="center"/>
        <w:rPr>
          <w:rFonts w:ascii="Times New Roman" w:hAnsi="Times New Roman"/>
          <w:b/>
          <w:sz w:val="4"/>
          <w:szCs w:val="4"/>
        </w:rPr>
      </w:pPr>
    </w:p>
    <w:p w:rsidR="00C56EF7" w:rsidRPr="00D57F3A" w:rsidRDefault="00D57F3A" w:rsidP="00C56E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7F3A">
        <w:rPr>
          <w:rFonts w:ascii="Times New Roman" w:hAnsi="Times New Roman"/>
          <w:b/>
          <w:sz w:val="28"/>
          <w:szCs w:val="28"/>
        </w:rPr>
        <w:t xml:space="preserve">Номинация: солисты </w:t>
      </w:r>
      <w:r w:rsidR="000D5BBC" w:rsidRPr="00D57F3A">
        <w:rPr>
          <w:rFonts w:ascii="Times New Roman" w:hAnsi="Times New Roman"/>
          <w:b/>
          <w:sz w:val="28"/>
          <w:szCs w:val="28"/>
        </w:rPr>
        <w:t>«Скрипка</w:t>
      </w:r>
      <w:r w:rsidR="008B472D">
        <w:rPr>
          <w:rFonts w:ascii="Times New Roman" w:hAnsi="Times New Roman"/>
          <w:b/>
          <w:sz w:val="28"/>
          <w:szCs w:val="28"/>
        </w:rPr>
        <w:t>, виолончель</w:t>
      </w:r>
      <w:r w:rsidRPr="00D57F3A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28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33"/>
        <w:gridCol w:w="4678"/>
        <w:gridCol w:w="4263"/>
        <w:gridCol w:w="9"/>
        <w:gridCol w:w="1114"/>
        <w:gridCol w:w="2693"/>
        <w:gridCol w:w="4140"/>
        <w:gridCol w:w="4140"/>
        <w:gridCol w:w="4140"/>
      </w:tblGrid>
      <w:tr w:rsidR="00C56EF7" w:rsidRPr="00AF4214" w:rsidTr="00FB46BD">
        <w:trPr>
          <w:gridAfter w:val="3"/>
          <w:wAfter w:w="12420" w:type="dxa"/>
          <w:trHeight w:val="329"/>
        </w:trPr>
        <w:tc>
          <w:tcPr>
            <w:tcW w:w="15984" w:type="dxa"/>
            <w:gridSpan w:val="7"/>
          </w:tcPr>
          <w:p w:rsidR="00C56EF7" w:rsidRPr="00AF4214" w:rsidRDefault="00C56EF7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sz w:val="24"/>
                <w:szCs w:val="24"/>
              </w:rPr>
              <w:t>Младшая возрастная категория до 10 лет</w:t>
            </w:r>
          </w:p>
        </w:tc>
      </w:tr>
      <w:tr w:rsidR="00C56EF7" w:rsidRPr="00AF4214" w:rsidTr="00FB46BD">
        <w:trPr>
          <w:gridAfter w:val="3"/>
          <w:wAfter w:w="12420" w:type="dxa"/>
          <w:trHeight w:val="531"/>
        </w:trPr>
        <w:tc>
          <w:tcPr>
            <w:tcW w:w="594" w:type="dxa"/>
          </w:tcPr>
          <w:p w:rsidR="00C56EF7" w:rsidRPr="00AF4214" w:rsidRDefault="00C56EF7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C56EF7" w:rsidRPr="00AF4214" w:rsidRDefault="00C56EF7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33" w:type="dxa"/>
          </w:tcPr>
          <w:p w:rsidR="00C56EF7" w:rsidRPr="00AF4214" w:rsidRDefault="00C56EF7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4678" w:type="dxa"/>
          </w:tcPr>
          <w:p w:rsidR="00C56EF7" w:rsidRPr="00AF4214" w:rsidRDefault="00C56EF7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именование учреждения,</w:t>
            </w:r>
          </w:p>
          <w:p w:rsidR="00C56EF7" w:rsidRPr="00AF4214" w:rsidRDefault="00C56EF7" w:rsidP="00DF70D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одаватель,</w:t>
            </w:r>
            <w:r w:rsidR="00DF70D1"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ертмейстер</w:t>
            </w:r>
          </w:p>
        </w:tc>
        <w:tc>
          <w:tcPr>
            <w:tcW w:w="4263" w:type="dxa"/>
          </w:tcPr>
          <w:p w:rsidR="00C56EF7" w:rsidRPr="00AF4214" w:rsidRDefault="00C56EF7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1123" w:type="dxa"/>
            <w:gridSpan w:val="2"/>
          </w:tcPr>
          <w:p w:rsidR="00C56EF7" w:rsidRPr="00AF4214" w:rsidRDefault="00C56EF7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2693" w:type="dxa"/>
          </w:tcPr>
          <w:p w:rsidR="00C56EF7" w:rsidRPr="00AF4214" w:rsidRDefault="00C56EF7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42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8D44FD" w:rsidRPr="008D44FD" w:rsidTr="00FB46BD">
        <w:trPr>
          <w:gridAfter w:val="3"/>
          <w:wAfter w:w="12420" w:type="dxa"/>
          <w:trHeight w:val="836"/>
        </w:trPr>
        <w:tc>
          <w:tcPr>
            <w:tcW w:w="594" w:type="dxa"/>
            <w:vAlign w:val="center"/>
          </w:tcPr>
          <w:p w:rsidR="00FB46BD" w:rsidRPr="008D44FD" w:rsidRDefault="00FB46BD" w:rsidP="008D44FD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33" w:type="dxa"/>
            <w:vAlign w:val="center"/>
          </w:tcPr>
          <w:p w:rsidR="00FB46BD" w:rsidRPr="008D44FD" w:rsidRDefault="00FB46BD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4FD">
              <w:rPr>
                <w:rFonts w:ascii="Times New Roman" w:hAnsi="Times New Roman"/>
                <w:sz w:val="24"/>
                <w:szCs w:val="24"/>
              </w:rPr>
              <w:t>Казакова  Вероника</w:t>
            </w:r>
            <w:proofErr w:type="gramEnd"/>
          </w:p>
          <w:p w:rsidR="00FB46BD" w:rsidRPr="008D44FD" w:rsidRDefault="00FB46BD" w:rsidP="00212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="008B472D" w:rsidRPr="008D44FD">
              <w:rPr>
                <w:rFonts w:ascii="Times New Roman" w:hAnsi="Times New Roman"/>
                <w:sz w:val="24"/>
                <w:szCs w:val="24"/>
              </w:rPr>
              <w:t xml:space="preserve"> (скрипка)</w:t>
            </w:r>
          </w:p>
        </w:tc>
        <w:tc>
          <w:tcPr>
            <w:tcW w:w="4678" w:type="dxa"/>
          </w:tcPr>
          <w:p w:rsidR="00FB46BD" w:rsidRPr="008D44FD" w:rsidRDefault="00FB46BD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Назарово</w:t>
            </w:r>
          </w:p>
          <w:p w:rsidR="00FB46BD" w:rsidRPr="008D44FD" w:rsidRDefault="00FB46BD" w:rsidP="00212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 xml:space="preserve">Преп.  </w:t>
            </w:r>
            <w:proofErr w:type="gramStart"/>
            <w:r w:rsidRPr="008D44FD">
              <w:rPr>
                <w:rFonts w:ascii="Times New Roman" w:hAnsi="Times New Roman"/>
                <w:sz w:val="24"/>
                <w:szCs w:val="24"/>
              </w:rPr>
              <w:t>Глазкова  Татьяна</w:t>
            </w:r>
            <w:proofErr w:type="gram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 Васильевна</w:t>
            </w:r>
          </w:p>
          <w:p w:rsidR="00FB46BD" w:rsidRPr="008D44FD" w:rsidRDefault="00FB46BD" w:rsidP="00212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 xml:space="preserve">Конц.  </w:t>
            </w:r>
            <w:proofErr w:type="spellStart"/>
            <w:proofErr w:type="gramStart"/>
            <w:r w:rsidRPr="008D44FD">
              <w:rPr>
                <w:rFonts w:ascii="Times New Roman" w:hAnsi="Times New Roman"/>
                <w:sz w:val="24"/>
                <w:szCs w:val="24"/>
              </w:rPr>
              <w:t>Кичерова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 Татьяна</w:t>
            </w:r>
            <w:proofErr w:type="gram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 Георгиевна</w:t>
            </w:r>
          </w:p>
          <w:p w:rsidR="00FB46BD" w:rsidRPr="008D44FD" w:rsidRDefault="00FB46BD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63" w:type="dxa"/>
          </w:tcPr>
          <w:p w:rsidR="00FB46BD" w:rsidRPr="008D44FD" w:rsidRDefault="00FB46BD" w:rsidP="008D4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 xml:space="preserve">1. Н. </w:t>
            </w:r>
            <w:proofErr w:type="gramStart"/>
            <w:r w:rsidRPr="008D44FD">
              <w:rPr>
                <w:rFonts w:ascii="Times New Roman" w:hAnsi="Times New Roman"/>
                <w:sz w:val="24"/>
                <w:szCs w:val="24"/>
              </w:rPr>
              <w:t>Раков  «</w:t>
            </w:r>
            <w:proofErr w:type="gramEnd"/>
            <w:r w:rsidRPr="008D44FD">
              <w:rPr>
                <w:rFonts w:ascii="Times New Roman" w:hAnsi="Times New Roman"/>
                <w:sz w:val="24"/>
                <w:szCs w:val="24"/>
              </w:rPr>
              <w:t>Рассказ» ,   2:20</w:t>
            </w:r>
          </w:p>
          <w:p w:rsidR="00FB46BD" w:rsidRPr="008D44FD" w:rsidRDefault="00FB46BD" w:rsidP="008D4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 xml:space="preserve">2. Э. </w:t>
            </w:r>
            <w:proofErr w:type="spellStart"/>
            <w:proofErr w:type="gramStart"/>
            <w:r w:rsidRPr="008D44FD">
              <w:rPr>
                <w:rFonts w:ascii="Times New Roman" w:hAnsi="Times New Roman"/>
                <w:sz w:val="24"/>
                <w:szCs w:val="24"/>
              </w:rPr>
              <w:t>Дженкинсон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Танец»  20:20 </w:t>
            </w:r>
          </w:p>
          <w:p w:rsidR="00FB46BD" w:rsidRPr="008D44FD" w:rsidRDefault="005646E8" w:rsidP="008D44FD">
            <w:pPr>
              <w:pStyle w:val="a3"/>
              <w:rPr>
                <w:b/>
              </w:rPr>
            </w:pPr>
            <w:hyperlink r:id="rId6" w:tgtFrame="_blank" w:history="1">
              <w:r w:rsidR="00FB46BD" w:rsidRPr="008D44FD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-FN1pwBcmyU</w:t>
              </w:r>
            </w:hyperlink>
          </w:p>
        </w:tc>
        <w:tc>
          <w:tcPr>
            <w:tcW w:w="1123" w:type="dxa"/>
            <w:gridSpan w:val="2"/>
            <w:vAlign w:val="center"/>
          </w:tcPr>
          <w:p w:rsidR="00FB46BD" w:rsidRPr="008D44FD" w:rsidRDefault="005646E8" w:rsidP="006B1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B46BD" w:rsidRPr="005646E8" w:rsidRDefault="005646E8" w:rsidP="006B1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46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D44FD" w:rsidRPr="008D44FD" w:rsidTr="00FB46BD">
        <w:trPr>
          <w:trHeight w:val="323"/>
        </w:trPr>
        <w:tc>
          <w:tcPr>
            <w:tcW w:w="15984" w:type="dxa"/>
            <w:gridSpan w:val="7"/>
          </w:tcPr>
          <w:p w:rsidR="00FB46BD" w:rsidRPr="008D44FD" w:rsidRDefault="00FB46BD" w:rsidP="008D44FD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sz w:val="24"/>
                <w:szCs w:val="24"/>
              </w:rPr>
              <w:t>Средняя возрастная категория 11-13 лет</w:t>
            </w:r>
          </w:p>
        </w:tc>
        <w:tc>
          <w:tcPr>
            <w:tcW w:w="4140" w:type="dxa"/>
          </w:tcPr>
          <w:p w:rsidR="00FB46BD" w:rsidRPr="008D44FD" w:rsidRDefault="00FB4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B46BD" w:rsidRPr="008D44FD" w:rsidRDefault="00FB4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B46BD" w:rsidRPr="008D44FD" w:rsidRDefault="005646E8" w:rsidP="00526047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FB46BD" w:rsidRPr="008D44F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youtu.be/-FN1pwBcmyU</w:t>
              </w:r>
            </w:hyperlink>
            <w:r w:rsidR="00FB46BD"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8D44FD" w:rsidRPr="008D44FD" w:rsidTr="00FB46BD">
        <w:trPr>
          <w:gridAfter w:val="3"/>
          <w:wAfter w:w="12420" w:type="dxa"/>
          <w:trHeight w:val="969"/>
        </w:trPr>
        <w:tc>
          <w:tcPr>
            <w:tcW w:w="594" w:type="dxa"/>
          </w:tcPr>
          <w:p w:rsidR="00FB46BD" w:rsidRPr="008D44FD" w:rsidRDefault="00FB46BD" w:rsidP="008D44F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FB46BD" w:rsidRPr="008D44FD" w:rsidRDefault="00FB46BD" w:rsidP="008D44F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33" w:type="dxa"/>
            <w:vAlign w:val="center"/>
          </w:tcPr>
          <w:p w:rsidR="00FB46BD" w:rsidRPr="008D44FD" w:rsidRDefault="00FB46BD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 xml:space="preserve">Литвиненко </w:t>
            </w:r>
            <w:proofErr w:type="spellStart"/>
            <w:r w:rsidRPr="008D44FD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46BD" w:rsidRPr="008D44FD" w:rsidRDefault="00FB46BD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6 класс</w:t>
            </w:r>
            <w:r w:rsidR="008B472D" w:rsidRPr="008D44FD">
              <w:rPr>
                <w:rFonts w:ascii="Times New Roman" w:hAnsi="Times New Roman"/>
                <w:sz w:val="24"/>
                <w:szCs w:val="24"/>
              </w:rPr>
              <w:t xml:space="preserve"> (скрипка)</w:t>
            </w:r>
          </w:p>
          <w:p w:rsidR="00FB46BD" w:rsidRPr="008D44FD" w:rsidRDefault="00FB46BD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B46BD" w:rsidRPr="008D44FD" w:rsidRDefault="00FB46BD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FB46BD" w:rsidRPr="008D44FD" w:rsidRDefault="00FB46BD" w:rsidP="00212C3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 Назарьева Марина Владимировна</w:t>
            </w:r>
          </w:p>
          <w:p w:rsidR="00FB46BD" w:rsidRPr="008D44FD" w:rsidRDefault="00FB46BD" w:rsidP="00212C3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кубская</w:t>
            </w:r>
            <w:proofErr w:type="spell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272" w:type="dxa"/>
            <w:gridSpan w:val="2"/>
            <w:vAlign w:val="center"/>
          </w:tcPr>
          <w:p w:rsidR="00FB46BD" w:rsidRPr="008D44FD" w:rsidRDefault="00FB46BD" w:rsidP="00612B8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А.Рубинштейн «Прялка» </w:t>
            </w:r>
          </w:p>
          <w:p w:rsidR="00FB46BD" w:rsidRPr="008D44FD" w:rsidRDefault="00FB46BD" w:rsidP="00612B8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С.Рахманинов «Вокализ»</w:t>
            </w:r>
          </w:p>
          <w:p w:rsidR="00FB46BD" w:rsidRPr="008D44FD" w:rsidRDefault="005646E8" w:rsidP="00612B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tgtFrame="_blank" w:history="1">
              <w:r w:rsidR="00D57AE7" w:rsidRPr="008D44FD">
                <w:rPr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https://youtu.be/n_ht5nbzXq8</w:t>
              </w:r>
            </w:hyperlink>
            <w:r w:rsidR="00D57AE7" w:rsidRPr="008D44F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4" w:type="dxa"/>
          </w:tcPr>
          <w:p w:rsidR="00FB46BD" w:rsidRPr="005646E8" w:rsidRDefault="005646E8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</w:tcPr>
          <w:p w:rsidR="00FB46BD" w:rsidRPr="005646E8" w:rsidRDefault="005646E8" w:rsidP="005646E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 w:rsidRPr="005646E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D44FD" w:rsidRPr="008D44FD" w:rsidTr="00FB46BD">
        <w:trPr>
          <w:gridAfter w:val="3"/>
          <w:wAfter w:w="12420" w:type="dxa"/>
          <w:trHeight w:val="969"/>
        </w:trPr>
        <w:tc>
          <w:tcPr>
            <w:tcW w:w="594" w:type="dxa"/>
          </w:tcPr>
          <w:p w:rsidR="008B472D" w:rsidRPr="008D44FD" w:rsidRDefault="008B472D" w:rsidP="008D44F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8B472D" w:rsidRPr="008D44FD" w:rsidRDefault="008B472D" w:rsidP="008D44F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8B472D" w:rsidRPr="008D44FD" w:rsidRDefault="008B472D" w:rsidP="008D44F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33" w:type="dxa"/>
            <w:vAlign w:val="center"/>
          </w:tcPr>
          <w:p w:rsidR="008B472D" w:rsidRPr="008D44FD" w:rsidRDefault="008B472D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Кузнецова Алиса</w:t>
            </w:r>
          </w:p>
          <w:p w:rsidR="008B472D" w:rsidRPr="008D44FD" w:rsidRDefault="008B472D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5 класс (виолончель)</w:t>
            </w:r>
          </w:p>
          <w:p w:rsidR="008B472D" w:rsidRPr="008D44FD" w:rsidRDefault="008B472D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472D" w:rsidRPr="008D44FD" w:rsidRDefault="008B472D" w:rsidP="008B472D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.П.Козулька</w:t>
            </w:r>
            <w:proofErr w:type="spellEnd"/>
          </w:p>
          <w:p w:rsidR="008B472D" w:rsidRPr="008D44FD" w:rsidRDefault="008B472D" w:rsidP="008B472D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Богданова</w:t>
            </w:r>
            <w:proofErr w:type="spellEnd"/>
            <w:proofErr w:type="gram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Ольга Сергеевна</w:t>
            </w:r>
          </w:p>
          <w:p w:rsidR="008B472D" w:rsidRPr="008D44FD" w:rsidRDefault="008B472D" w:rsidP="008B472D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8D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4FD">
              <w:rPr>
                <w:rFonts w:ascii="Times New Roman" w:hAnsi="Times New Roman"/>
                <w:sz w:val="24"/>
                <w:szCs w:val="24"/>
              </w:rPr>
              <w:t>Лубенникова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Ольга Альбертовна.</w:t>
            </w:r>
          </w:p>
          <w:p w:rsidR="008B472D" w:rsidRPr="008D44FD" w:rsidRDefault="008B472D" w:rsidP="008B472D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8B472D" w:rsidRPr="008D44FD" w:rsidRDefault="008B472D" w:rsidP="008D4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1.К. Сен-Санс. «Лебедь» - 2:45.</w:t>
            </w:r>
          </w:p>
          <w:p w:rsidR="008B472D" w:rsidRPr="008D44FD" w:rsidRDefault="008B472D" w:rsidP="008D4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2.Д.Кабалевский. «Полька» - 1:05.</w:t>
            </w:r>
          </w:p>
          <w:p w:rsidR="008B472D" w:rsidRPr="008D44FD" w:rsidRDefault="005646E8" w:rsidP="008D44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tgtFrame="_blank" w:history="1">
              <w:r w:rsidR="008B472D" w:rsidRPr="008D44FD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cHzFC_z7BQA</w:t>
              </w:r>
            </w:hyperlink>
          </w:p>
          <w:p w:rsidR="008B472D" w:rsidRPr="008D44FD" w:rsidRDefault="008B472D" w:rsidP="008D4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8B472D" w:rsidRPr="005646E8" w:rsidRDefault="005646E8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2693" w:type="dxa"/>
          </w:tcPr>
          <w:p w:rsidR="008B472D" w:rsidRPr="005646E8" w:rsidRDefault="005646E8" w:rsidP="005646E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646E8">
              <w:rPr>
                <w:rStyle w:val="a4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8D44FD" w:rsidRPr="008D44FD" w:rsidTr="00FB46BD">
        <w:trPr>
          <w:gridAfter w:val="3"/>
          <w:wAfter w:w="12420" w:type="dxa"/>
          <w:trHeight w:val="274"/>
        </w:trPr>
        <w:tc>
          <w:tcPr>
            <w:tcW w:w="15984" w:type="dxa"/>
            <w:gridSpan w:val="7"/>
          </w:tcPr>
          <w:p w:rsidR="00FB46BD" w:rsidRPr="008D44FD" w:rsidRDefault="00FB46BD" w:rsidP="008D44F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sz w:val="24"/>
                <w:szCs w:val="24"/>
              </w:rPr>
              <w:t>Старшая возрастная категория 14-16 лет</w:t>
            </w:r>
          </w:p>
        </w:tc>
      </w:tr>
      <w:tr w:rsidR="008D44FD" w:rsidRPr="008D44FD" w:rsidTr="00FB46BD">
        <w:trPr>
          <w:gridAfter w:val="3"/>
          <w:wAfter w:w="12420" w:type="dxa"/>
          <w:trHeight w:val="969"/>
        </w:trPr>
        <w:tc>
          <w:tcPr>
            <w:tcW w:w="594" w:type="dxa"/>
          </w:tcPr>
          <w:p w:rsidR="00FB46BD" w:rsidRPr="008D44FD" w:rsidRDefault="00FB46BD" w:rsidP="008D44FD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FB46BD" w:rsidRPr="008D44FD" w:rsidRDefault="008D44FD" w:rsidP="008D44FD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FB46BD" w:rsidRPr="008D44FD" w:rsidRDefault="00FB46BD" w:rsidP="00526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4FD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FB46BD" w:rsidRPr="008D44FD" w:rsidRDefault="00FB46BD" w:rsidP="00526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8 класс</w:t>
            </w:r>
            <w:r w:rsidR="008B472D" w:rsidRPr="008D44FD">
              <w:rPr>
                <w:rFonts w:ascii="Times New Roman" w:hAnsi="Times New Roman"/>
                <w:sz w:val="24"/>
                <w:szCs w:val="24"/>
              </w:rPr>
              <w:t xml:space="preserve"> (скрипка)</w:t>
            </w:r>
          </w:p>
        </w:tc>
        <w:tc>
          <w:tcPr>
            <w:tcW w:w="4678" w:type="dxa"/>
            <w:vAlign w:val="center"/>
          </w:tcPr>
          <w:p w:rsidR="00FB46BD" w:rsidRPr="008D44FD" w:rsidRDefault="00FB46BD" w:rsidP="0052604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FB46BD" w:rsidRPr="008D44FD" w:rsidRDefault="00FB46BD" w:rsidP="0052604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 Назарьева Марина Владимировна,</w:t>
            </w:r>
          </w:p>
          <w:p w:rsidR="00FB46BD" w:rsidRPr="008D44FD" w:rsidRDefault="00FB46BD" w:rsidP="0052604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кубская</w:t>
            </w:r>
            <w:proofErr w:type="spell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272" w:type="dxa"/>
            <w:gridSpan w:val="2"/>
            <w:vAlign w:val="center"/>
          </w:tcPr>
          <w:p w:rsidR="00FB46BD" w:rsidRPr="008D44FD" w:rsidRDefault="00FB46BD" w:rsidP="0052604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Р.Крейцер. Этюд № 1 </w:t>
            </w:r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ur</w:t>
            </w:r>
          </w:p>
          <w:p w:rsidR="00FB46BD" w:rsidRDefault="00FB46BD" w:rsidP="0052604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Гоноболин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мышление»</w:t>
            </w:r>
          </w:p>
          <w:p w:rsidR="008D44FD" w:rsidRPr="008D44FD" w:rsidRDefault="005646E8" w:rsidP="00526047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="008D44FD" w:rsidRPr="008D44FD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0WzIAI8Hr9A</w:t>
              </w:r>
            </w:hyperlink>
          </w:p>
          <w:p w:rsidR="00FB46BD" w:rsidRPr="008D44FD" w:rsidRDefault="00FB46BD" w:rsidP="00526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FB46BD" w:rsidRPr="008D44FD" w:rsidRDefault="005646E8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B46BD" w:rsidRPr="005646E8" w:rsidRDefault="005646E8" w:rsidP="005646E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646E8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46BD" w:rsidRPr="008D44FD" w:rsidTr="00FB46BD">
        <w:trPr>
          <w:gridAfter w:val="3"/>
          <w:wAfter w:w="12420" w:type="dxa"/>
          <w:trHeight w:val="969"/>
        </w:trPr>
        <w:tc>
          <w:tcPr>
            <w:tcW w:w="594" w:type="dxa"/>
          </w:tcPr>
          <w:p w:rsidR="00FB46BD" w:rsidRPr="008D44FD" w:rsidRDefault="00FB46BD" w:rsidP="008D44FD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FB46BD" w:rsidRPr="008D44FD" w:rsidRDefault="008D44FD" w:rsidP="008D44FD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FB46BD" w:rsidRPr="008D44FD" w:rsidRDefault="00FB46BD" w:rsidP="00526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Тимакова Александра</w:t>
            </w:r>
          </w:p>
          <w:p w:rsidR="00FB46BD" w:rsidRPr="008D44FD" w:rsidRDefault="00FB46BD" w:rsidP="00526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="008B472D" w:rsidRPr="008D44FD">
              <w:rPr>
                <w:rFonts w:ascii="Times New Roman" w:hAnsi="Times New Roman"/>
                <w:sz w:val="24"/>
                <w:szCs w:val="24"/>
              </w:rPr>
              <w:t xml:space="preserve">  (скрипка)</w:t>
            </w:r>
          </w:p>
        </w:tc>
        <w:tc>
          <w:tcPr>
            <w:tcW w:w="4678" w:type="dxa"/>
            <w:vAlign w:val="center"/>
          </w:tcPr>
          <w:p w:rsidR="00FB46BD" w:rsidRPr="008D44FD" w:rsidRDefault="00FB46BD" w:rsidP="005E64E2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FB46BD" w:rsidRPr="008D44FD" w:rsidRDefault="00FB46BD" w:rsidP="005E64E2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 Назарьева Марина Владимировна,</w:t>
            </w:r>
          </w:p>
          <w:p w:rsidR="00FB46BD" w:rsidRPr="008D44FD" w:rsidRDefault="00FB46BD" w:rsidP="005E64E2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кубская</w:t>
            </w:r>
            <w:proofErr w:type="spell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272" w:type="dxa"/>
            <w:gridSpan w:val="2"/>
            <w:vAlign w:val="center"/>
          </w:tcPr>
          <w:p w:rsidR="00FB46BD" w:rsidRPr="008D44FD" w:rsidRDefault="00FB46BD" w:rsidP="0052604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Х.Николс «Гармонический </w:t>
            </w:r>
            <w:proofErr w:type="spellStart"/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эг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FB46BD" w:rsidRPr="008D44FD" w:rsidRDefault="00FB46BD" w:rsidP="0052604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4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Е.Соловьева «Жизнь подарившей»</w:t>
            </w:r>
          </w:p>
          <w:p w:rsidR="008B2072" w:rsidRPr="008D44FD" w:rsidRDefault="005646E8" w:rsidP="00526047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D57AE7" w:rsidRPr="008D44FD">
                <w:rPr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https://youtu.be/BCxFVbs2LoQ</w:t>
              </w:r>
            </w:hyperlink>
          </w:p>
        </w:tc>
        <w:tc>
          <w:tcPr>
            <w:tcW w:w="1114" w:type="dxa"/>
          </w:tcPr>
          <w:p w:rsidR="00FB46BD" w:rsidRPr="008D44FD" w:rsidRDefault="005646E8" w:rsidP="00AA7F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B46BD" w:rsidRPr="005646E8" w:rsidRDefault="005646E8" w:rsidP="005646E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646E8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E5056" w:rsidRPr="008D44FD" w:rsidRDefault="00FE5056" w:rsidP="00C56E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B6E" w:rsidRPr="008D44FD" w:rsidRDefault="00C56EF7" w:rsidP="00C56E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4FD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</w:p>
    <w:p w:rsidR="00271B6E" w:rsidRPr="008D44FD" w:rsidRDefault="00271B6E" w:rsidP="00C56E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6EF7" w:rsidRPr="008D44FD" w:rsidRDefault="00C56EF7" w:rsidP="00C56EF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44FD">
        <w:rPr>
          <w:rFonts w:ascii="Times New Roman" w:hAnsi="Times New Roman"/>
          <w:i/>
          <w:sz w:val="24"/>
          <w:szCs w:val="24"/>
        </w:rPr>
        <w:t>преподаватель  Красноярского</w:t>
      </w:r>
      <w:proofErr w:type="gramEnd"/>
    </w:p>
    <w:p w:rsidR="00C56EF7" w:rsidRPr="008D44FD" w:rsidRDefault="00C56EF7" w:rsidP="00C56E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44FD">
        <w:rPr>
          <w:rFonts w:ascii="Times New Roman" w:hAnsi="Times New Roman"/>
          <w:i/>
          <w:sz w:val="24"/>
          <w:szCs w:val="24"/>
        </w:rPr>
        <w:t xml:space="preserve">колледжа   искусств </w:t>
      </w:r>
      <w:proofErr w:type="spellStart"/>
      <w:r w:rsidRPr="008D44FD">
        <w:rPr>
          <w:rFonts w:ascii="Times New Roman" w:hAnsi="Times New Roman"/>
          <w:i/>
          <w:sz w:val="24"/>
          <w:szCs w:val="24"/>
        </w:rPr>
        <w:t>им.П.И.Иванова</w:t>
      </w:r>
      <w:proofErr w:type="spellEnd"/>
      <w:r w:rsidRPr="008D44FD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8D44FD">
        <w:rPr>
          <w:rFonts w:ascii="Times New Roman" w:hAnsi="Times New Roman"/>
          <w:i/>
          <w:sz w:val="24"/>
          <w:szCs w:val="24"/>
        </w:rPr>
        <w:t>Радкевича</w:t>
      </w:r>
      <w:proofErr w:type="spellEnd"/>
      <w:r w:rsidRPr="008D44FD">
        <w:rPr>
          <w:rFonts w:ascii="Times New Roman" w:hAnsi="Times New Roman"/>
          <w:i/>
          <w:sz w:val="24"/>
          <w:szCs w:val="24"/>
        </w:rPr>
        <w:t xml:space="preserve">           _____________________________________________________</w:t>
      </w:r>
      <w:proofErr w:type="gramStart"/>
      <w:r w:rsidRPr="008D44FD">
        <w:rPr>
          <w:rFonts w:ascii="Times New Roman" w:hAnsi="Times New Roman"/>
          <w:i/>
          <w:sz w:val="24"/>
          <w:szCs w:val="24"/>
        </w:rPr>
        <w:t xml:space="preserve">_ </w:t>
      </w:r>
      <w:r w:rsidR="00212C3C" w:rsidRPr="008D44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2B87" w:rsidRPr="008D44FD">
        <w:rPr>
          <w:rFonts w:ascii="Times New Roman" w:hAnsi="Times New Roman"/>
          <w:i/>
          <w:sz w:val="24"/>
          <w:szCs w:val="24"/>
        </w:rPr>
        <w:t>Войтина</w:t>
      </w:r>
      <w:proofErr w:type="spellEnd"/>
      <w:proofErr w:type="gramEnd"/>
      <w:r w:rsidR="00612B87" w:rsidRPr="008D44FD">
        <w:rPr>
          <w:rFonts w:ascii="Times New Roman" w:hAnsi="Times New Roman"/>
          <w:i/>
          <w:sz w:val="24"/>
          <w:szCs w:val="24"/>
        </w:rPr>
        <w:t xml:space="preserve"> </w:t>
      </w:r>
      <w:r w:rsidR="00447974" w:rsidRPr="008D44FD">
        <w:rPr>
          <w:rFonts w:ascii="Times New Roman" w:hAnsi="Times New Roman"/>
          <w:i/>
          <w:sz w:val="24"/>
          <w:szCs w:val="24"/>
        </w:rPr>
        <w:t>Елена Викторовна</w:t>
      </w:r>
    </w:p>
    <w:p w:rsidR="00FB46BD" w:rsidRPr="008D44FD" w:rsidRDefault="00C56EF7" w:rsidP="008B47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44FD">
        <w:rPr>
          <w:rFonts w:ascii="Times New Roman" w:hAnsi="Times New Roman"/>
          <w:i/>
          <w:sz w:val="24"/>
          <w:szCs w:val="24"/>
        </w:rPr>
        <w:t xml:space="preserve">                                 </w:t>
      </w:r>
    </w:p>
    <w:p w:rsidR="00FB46BD" w:rsidRPr="008D44FD" w:rsidRDefault="00FB46BD" w:rsidP="00612B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B87" w:rsidRPr="008D44FD" w:rsidRDefault="00612B87" w:rsidP="00612B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4FD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учреждение дополнительного образования </w:t>
      </w:r>
    </w:p>
    <w:p w:rsidR="00612B87" w:rsidRPr="008D44FD" w:rsidRDefault="00612B87" w:rsidP="00612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4FD">
        <w:rPr>
          <w:rFonts w:ascii="Times New Roman" w:hAnsi="Times New Roman"/>
          <w:sz w:val="24"/>
          <w:szCs w:val="24"/>
        </w:rPr>
        <w:t>«</w:t>
      </w:r>
      <w:r w:rsidRPr="008D44FD">
        <w:rPr>
          <w:rFonts w:ascii="Times New Roman" w:hAnsi="Times New Roman"/>
          <w:b/>
          <w:sz w:val="24"/>
          <w:szCs w:val="24"/>
        </w:rPr>
        <w:t>Детская школа искусств г.Шарыпово»</w:t>
      </w:r>
    </w:p>
    <w:p w:rsidR="00612B87" w:rsidRPr="008D44FD" w:rsidRDefault="00612B87" w:rsidP="00612B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B87" w:rsidRPr="008D44FD" w:rsidRDefault="00612B87" w:rsidP="00612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4FD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612B87" w:rsidRPr="008D44FD" w:rsidRDefault="00612B87" w:rsidP="00612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2B87" w:rsidRPr="008D44FD" w:rsidRDefault="00612B87" w:rsidP="00612B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44FD">
        <w:rPr>
          <w:rFonts w:ascii="Times New Roman" w:hAnsi="Times New Roman"/>
          <w:b/>
          <w:sz w:val="24"/>
          <w:szCs w:val="24"/>
          <w:lang w:val="en-US"/>
        </w:rPr>
        <w:t>XII</w:t>
      </w:r>
      <w:r w:rsidR="00C16C52" w:rsidRPr="008D44F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44FD">
        <w:rPr>
          <w:rFonts w:ascii="Times New Roman" w:hAnsi="Times New Roman"/>
          <w:b/>
          <w:sz w:val="24"/>
          <w:szCs w:val="24"/>
        </w:rPr>
        <w:t xml:space="preserve"> ЗОНАЛЬНЫЙ КОНКУРС СОЛЬНОЙ И АНСАМБЛЕВОЙ МУЗЫКИ</w:t>
      </w:r>
    </w:p>
    <w:p w:rsidR="00612B87" w:rsidRPr="008D44FD" w:rsidRDefault="00612B87" w:rsidP="00612B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44FD">
        <w:rPr>
          <w:rFonts w:ascii="Times New Roman" w:hAnsi="Times New Roman"/>
          <w:b/>
          <w:sz w:val="24"/>
          <w:szCs w:val="24"/>
        </w:rPr>
        <w:t xml:space="preserve">«Союз прекрасный – музыка и </w:t>
      </w:r>
      <w:proofErr w:type="gramStart"/>
      <w:r w:rsidRPr="008D44FD">
        <w:rPr>
          <w:rFonts w:ascii="Times New Roman" w:hAnsi="Times New Roman"/>
          <w:b/>
          <w:sz w:val="24"/>
          <w:szCs w:val="24"/>
        </w:rPr>
        <w:t xml:space="preserve">дети»   </w:t>
      </w:r>
      <w:proofErr w:type="gramEnd"/>
      <w:r w:rsidR="00FB46BD" w:rsidRPr="008D44FD">
        <w:rPr>
          <w:rFonts w:ascii="Times New Roman" w:hAnsi="Times New Roman"/>
          <w:b/>
          <w:sz w:val="24"/>
          <w:szCs w:val="24"/>
        </w:rPr>
        <w:t>г. Шарыпово 19 марта 2022</w:t>
      </w:r>
      <w:r w:rsidRPr="008D44FD">
        <w:rPr>
          <w:rFonts w:ascii="Times New Roman" w:hAnsi="Times New Roman"/>
          <w:b/>
          <w:sz w:val="24"/>
          <w:szCs w:val="24"/>
        </w:rPr>
        <w:t xml:space="preserve"> г.</w:t>
      </w:r>
    </w:p>
    <w:p w:rsidR="00612B87" w:rsidRPr="008D44FD" w:rsidRDefault="00612B87" w:rsidP="00612B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12B87" w:rsidRPr="008D44FD" w:rsidRDefault="00612B87" w:rsidP="00612B87">
      <w:pPr>
        <w:spacing w:after="0" w:line="240" w:lineRule="auto"/>
        <w:rPr>
          <w:rStyle w:val="a4"/>
          <w:rFonts w:ascii="Times New Roman" w:hAnsi="Times New Roman"/>
          <w:bCs w:val="0"/>
          <w:sz w:val="24"/>
          <w:szCs w:val="24"/>
        </w:rPr>
      </w:pPr>
      <w:proofErr w:type="gramStart"/>
      <w:r w:rsidRPr="008D44FD">
        <w:rPr>
          <w:rFonts w:ascii="Times New Roman" w:hAnsi="Times New Roman"/>
          <w:b/>
          <w:sz w:val="24"/>
          <w:szCs w:val="24"/>
        </w:rPr>
        <w:t>номинация  «</w:t>
      </w:r>
      <w:proofErr w:type="gramEnd"/>
      <w:r w:rsidRPr="008D44FD">
        <w:rPr>
          <w:rFonts w:ascii="Times New Roman" w:hAnsi="Times New Roman"/>
          <w:b/>
          <w:sz w:val="24"/>
          <w:szCs w:val="24"/>
        </w:rPr>
        <w:t xml:space="preserve">Инструментальные ансамбли»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3969"/>
        <w:gridCol w:w="3686"/>
        <w:gridCol w:w="1134"/>
        <w:gridCol w:w="2693"/>
      </w:tblGrid>
      <w:tr w:rsidR="008D44FD" w:rsidRPr="008D44FD" w:rsidTr="006B1B02">
        <w:trPr>
          <w:trHeight w:val="572"/>
        </w:trPr>
        <w:tc>
          <w:tcPr>
            <w:tcW w:w="540" w:type="dxa"/>
          </w:tcPr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537" w:type="dxa"/>
          </w:tcPr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3969" w:type="dxa"/>
          </w:tcPr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именование учреждения, преподаватель, концертмейстер</w:t>
            </w:r>
          </w:p>
        </w:tc>
        <w:tc>
          <w:tcPr>
            <w:tcW w:w="3686" w:type="dxa"/>
          </w:tcPr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1134" w:type="dxa"/>
          </w:tcPr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2693" w:type="dxa"/>
          </w:tcPr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8D44FD" w:rsidRPr="008D44FD" w:rsidTr="006B1B02">
        <w:trPr>
          <w:trHeight w:val="572"/>
        </w:trPr>
        <w:tc>
          <w:tcPr>
            <w:tcW w:w="540" w:type="dxa"/>
          </w:tcPr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 w:colFirst="5" w:colLast="5"/>
          </w:p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12B87" w:rsidRPr="000D61BC" w:rsidRDefault="00612B87" w:rsidP="00612B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61BC">
              <w:rPr>
                <w:rFonts w:ascii="Times New Roman" w:hAnsi="Times New Roman"/>
                <w:b/>
                <w:sz w:val="24"/>
                <w:szCs w:val="24"/>
              </w:rPr>
              <w:t xml:space="preserve">Ансамбль </w:t>
            </w:r>
            <w:r w:rsidR="002F0C52" w:rsidRPr="000D61BC">
              <w:rPr>
                <w:rFonts w:ascii="Times New Roman" w:hAnsi="Times New Roman"/>
                <w:b/>
                <w:sz w:val="24"/>
                <w:szCs w:val="24"/>
              </w:rPr>
              <w:t xml:space="preserve">скрипачей </w:t>
            </w:r>
            <w:r w:rsidRPr="000D61B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D61BC">
              <w:rPr>
                <w:rFonts w:ascii="Times New Roman" w:hAnsi="Times New Roman"/>
                <w:b/>
                <w:sz w:val="24"/>
                <w:szCs w:val="24"/>
              </w:rPr>
              <w:t>Виолинки</w:t>
            </w:r>
            <w:proofErr w:type="spellEnd"/>
            <w:r w:rsidRPr="000D61B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612B87" w:rsidRPr="000D61BC" w:rsidRDefault="00612B87" w:rsidP="00612B87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2B87" w:rsidRPr="008D44FD" w:rsidRDefault="00612B87" w:rsidP="00612B8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612B87" w:rsidRPr="008D44FD" w:rsidRDefault="00612B87" w:rsidP="00612B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преп. Назарьева Марина Владимировна</w:t>
            </w:r>
          </w:p>
          <w:p w:rsidR="00612B87" w:rsidRPr="008D44FD" w:rsidRDefault="00612B87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44FD">
              <w:rPr>
                <w:rFonts w:ascii="Times New Roman" w:hAnsi="Times New Roman"/>
                <w:sz w:val="24"/>
                <w:szCs w:val="24"/>
              </w:rPr>
              <w:t>конц.Скубская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57AE7" w:rsidRPr="008D44FD" w:rsidRDefault="00D57AE7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1.А.Гоноболин «Грустная елочка»</w:t>
            </w:r>
          </w:p>
          <w:p w:rsidR="00D57AE7" w:rsidRPr="008D44FD" w:rsidRDefault="00D57AE7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D44FD">
              <w:rPr>
                <w:rFonts w:ascii="Times New Roman" w:hAnsi="Times New Roman"/>
                <w:sz w:val="24"/>
                <w:szCs w:val="24"/>
              </w:rPr>
              <w:t>В.Русин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Полька «Солнышко»</w:t>
            </w:r>
          </w:p>
          <w:p w:rsidR="00D57AE7" w:rsidRPr="008D44FD" w:rsidRDefault="00D57AE7" w:rsidP="00612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2B87" w:rsidRPr="000D61BC" w:rsidRDefault="005646E8" w:rsidP="00612B87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12" w:history="1">
              <w:r w:rsidR="00D57AE7" w:rsidRPr="000D61BC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tEh9awrApq8</w:t>
              </w:r>
            </w:hyperlink>
            <w:r w:rsidR="00D57AE7" w:rsidRPr="000D61B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D57AE7" w:rsidRPr="008D44FD" w:rsidRDefault="00D57AE7" w:rsidP="00612B87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B87" w:rsidRPr="008D44FD" w:rsidRDefault="005646E8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12B87" w:rsidRPr="005646E8" w:rsidRDefault="005646E8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646E8">
              <w:rPr>
                <w:rStyle w:val="a4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B87" w:rsidRPr="008D44FD" w:rsidTr="006B1B02">
        <w:trPr>
          <w:trHeight w:val="572"/>
        </w:trPr>
        <w:tc>
          <w:tcPr>
            <w:tcW w:w="540" w:type="dxa"/>
          </w:tcPr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612B87" w:rsidRPr="008D44FD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612B87" w:rsidRPr="000D61BC" w:rsidRDefault="00FB46BD" w:rsidP="00612B87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D61BC">
              <w:rPr>
                <w:rStyle w:val="a4"/>
                <w:rFonts w:ascii="Times New Roman" w:hAnsi="Times New Roman"/>
                <w:sz w:val="24"/>
                <w:szCs w:val="24"/>
              </w:rPr>
              <w:t>Ансамбль скрипачей «Тутти</w:t>
            </w:r>
            <w:r w:rsidR="00612B87" w:rsidRPr="000D61BC"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  <w:p w:rsidR="00C07A57" w:rsidRPr="000D61BC" w:rsidRDefault="00C07A57" w:rsidP="00612B87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2B87" w:rsidRPr="008D44FD" w:rsidRDefault="00612B87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,</w:t>
            </w:r>
          </w:p>
          <w:p w:rsidR="00612B87" w:rsidRPr="008D44FD" w:rsidRDefault="00612B87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</w:t>
            </w:r>
            <w:r w:rsidR="00FB46BD"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Назарьева Марина Владимировна</w:t>
            </w:r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612B87" w:rsidRPr="008D44FD" w:rsidRDefault="00612B87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кубская</w:t>
            </w:r>
            <w:proofErr w:type="spellEnd"/>
            <w:r w:rsidRPr="008D44F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57AE7" w:rsidRPr="008D44FD" w:rsidRDefault="00D57AE7" w:rsidP="00FB4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1.А.Гоноболин «Грустный вальс»</w:t>
            </w:r>
          </w:p>
          <w:p w:rsidR="00D57AE7" w:rsidRPr="008D44FD" w:rsidRDefault="00D57AE7" w:rsidP="00FB4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4FD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8D44FD">
              <w:rPr>
                <w:rFonts w:ascii="Times New Roman" w:hAnsi="Times New Roman"/>
                <w:sz w:val="24"/>
                <w:szCs w:val="24"/>
              </w:rPr>
              <w:t>Укр.нар.песня</w:t>
            </w:r>
            <w:proofErr w:type="gramEnd"/>
            <w:r w:rsidRPr="008D44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D44FD">
              <w:rPr>
                <w:rFonts w:ascii="Times New Roman" w:hAnsi="Times New Roman"/>
                <w:sz w:val="24"/>
                <w:szCs w:val="24"/>
              </w:rPr>
              <w:t>Щедрик</w:t>
            </w:r>
            <w:proofErr w:type="spellEnd"/>
            <w:r w:rsidRPr="008D44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AE7" w:rsidRPr="008D44FD" w:rsidRDefault="00D57AE7" w:rsidP="00FB4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2B87" w:rsidRPr="000D61BC" w:rsidRDefault="005646E8" w:rsidP="00FB46BD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13" w:history="1">
              <w:r w:rsidR="00D57AE7" w:rsidRPr="000D61BC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LJgisb-VMoA</w:t>
              </w:r>
            </w:hyperlink>
          </w:p>
          <w:p w:rsidR="00D57AE7" w:rsidRPr="008D44FD" w:rsidRDefault="00D57AE7" w:rsidP="00FB46BD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B87" w:rsidRPr="008D44FD" w:rsidRDefault="005646E8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12B87" w:rsidRPr="005646E8" w:rsidRDefault="005646E8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646E8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0"/>
    </w:tbl>
    <w:p w:rsidR="00CC0070" w:rsidRPr="008D44FD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070" w:rsidRPr="008D44FD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070" w:rsidRPr="008D44FD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B87" w:rsidRPr="008D44FD" w:rsidRDefault="00612B87" w:rsidP="00612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4FD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</w:p>
    <w:p w:rsidR="00612B87" w:rsidRPr="008D44FD" w:rsidRDefault="00612B87" w:rsidP="00612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2B87" w:rsidRPr="008D44FD" w:rsidRDefault="00612B87" w:rsidP="00612B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44FD">
        <w:rPr>
          <w:rFonts w:ascii="Times New Roman" w:hAnsi="Times New Roman"/>
          <w:i/>
          <w:sz w:val="24"/>
          <w:szCs w:val="24"/>
        </w:rPr>
        <w:t>преподаватель  Красноярского</w:t>
      </w:r>
      <w:proofErr w:type="gramEnd"/>
    </w:p>
    <w:p w:rsidR="000D61BC" w:rsidRDefault="00612B87" w:rsidP="00612B8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44FD">
        <w:rPr>
          <w:rFonts w:ascii="Times New Roman" w:hAnsi="Times New Roman"/>
          <w:i/>
          <w:sz w:val="24"/>
          <w:szCs w:val="24"/>
        </w:rPr>
        <w:t xml:space="preserve">колледжа   искусств </w:t>
      </w:r>
      <w:proofErr w:type="spellStart"/>
      <w:r w:rsidRPr="008D44FD">
        <w:rPr>
          <w:rFonts w:ascii="Times New Roman" w:hAnsi="Times New Roman"/>
          <w:i/>
          <w:sz w:val="24"/>
          <w:szCs w:val="24"/>
        </w:rPr>
        <w:t>им.П.И.Иванова</w:t>
      </w:r>
      <w:proofErr w:type="spellEnd"/>
      <w:r w:rsidRPr="008D44FD">
        <w:rPr>
          <w:rFonts w:ascii="Times New Roman" w:hAnsi="Times New Roman"/>
          <w:i/>
          <w:sz w:val="24"/>
          <w:szCs w:val="24"/>
        </w:rPr>
        <w:t xml:space="preserve"> </w:t>
      </w:r>
      <w:r w:rsidR="000D61BC">
        <w:rPr>
          <w:rFonts w:ascii="Times New Roman" w:hAnsi="Times New Roman"/>
          <w:i/>
          <w:sz w:val="24"/>
          <w:szCs w:val="24"/>
        </w:rPr>
        <w:t>–</w:t>
      </w:r>
      <w:r w:rsidRPr="008D44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D44FD">
        <w:rPr>
          <w:rFonts w:ascii="Times New Roman" w:hAnsi="Times New Roman"/>
          <w:i/>
          <w:sz w:val="24"/>
          <w:szCs w:val="24"/>
        </w:rPr>
        <w:t>Радкевича</w:t>
      </w:r>
      <w:proofErr w:type="spellEnd"/>
      <w:r w:rsidR="000D61BC">
        <w:rPr>
          <w:rFonts w:ascii="Times New Roman" w:hAnsi="Times New Roman"/>
          <w:i/>
          <w:sz w:val="24"/>
          <w:szCs w:val="24"/>
        </w:rPr>
        <w:t>,</w:t>
      </w:r>
    </w:p>
    <w:p w:rsidR="00612B87" w:rsidRPr="008D44FD" w:rsidRDefault="000D61BC" w:rsidP="00612B8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94120">
        <w:rPr>
          <w:rFonts w:ascii="Times New Roman" w:hAnsi="Times New Roman"/>
          <w:i/>
          <w:sz w:val="24"/>
          <w:szCs w:val="24"/>
        </w:rPr>
        <w:t>заслуженный работник культуры Красноярского кра</w:t>
      </w:r>
      <w:r>
        <w:rPr>
          <w:rFonts w:ascii="Times New Roman" w:hAnsi="Times New Roman"/>
          <w:i/>
          <w:sz w:val="24"/>
          <w:szCs w:val="24"/>
        </w:rPr>
        <w:t>я</w:t>
      </w:r>
      <w:r w:rsidR="00612B87" w:rsidRPr="008D44FD">
        <w:rPr>
          <w:rFonts w:ascii="Times New Roman" w:hAnsi="Times New Roman"/>
          <w:i/>
          <w:sz w:val="24"/>
          <w:szCs w:val="24"/>
        </w:rPr>
        <w:t xml:space="preserve">           ______________________________________________________ </w:t>
      </w:r>
      <w:r w:rsidR="00212C3C" w:rsidRPr="008D44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47974" w:rsidRPr="008D44FD">
        <w:rPr>
          <w:rFonts w:ascii="Times New Roman" w:hAnsi="Times New Roman"/>
          <w:i/>
          <w:sz w:val="24"/>
          <w:szCs w:val="24"/>
        </w:rPr>
        <w:t>Войтина</w:t>
      </w:r>
      <w:proofErr w:type="spellEnd"/>
      <w:r w:rsidR="00447974" w:rsidRPr="008D44FD">
        <w:rPr>
          <w:rFonts w:ascii="Times New Roman" w:hAnsi="Times New Roman"/>
          <w:i/>
          <w:sz w:val="24"/>
          <w:szCs w:val="24"/>
        </w:rPr>
        <w:t xml:space="preserve"> Елена Викторовна</w:t>
      </w:r>
    </w:p>
    <w:p w:rsidR="00CC0070" w:rsidRPr="008D44FD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B87" w:rsidRPr="008D44FD" w:rsidRDefault="00612B87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B87" w:rsidRPr="00612B87" w:rsidRDefault="00612B87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B87" w:rsidRPr="00612B87" w:rsidRDefault="00612B87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C52" w:rsidRDefault="002F0C52" w:rsidP="0021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98C" w:rsidRDefault="0006798C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798C" w:rsidRDefault="0006798C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070" w:rsidRDefault="00CC0070" w:rsidP="00C9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4A4" w:rsidRDefault="000A44A4" w:rsidP="00271B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44A4" w:rsidSect="006E4DA2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A57"/>
    <w:multiLevelType w:val="hybridMultilevel"/>
    <w:tmpl w:val="DBAC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F3266"/>
    <w:multiLevelType w:val="hybridMultilevel"/>
    <w:tmpl w:val="85D0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DA2"/>
    <w:rsid w:val="000161F6"/>
    <w:rsid w:val="00022706"/>
    <w:rsid w:val="0006798C"/>
    <w:rsid w:val="00070564"/>
    <w:rsid w:val="000A0CD3"/>
    <w:rsid w:val="000A44A4"/>
    <w:rsid w:val="000B726A"/>
    <w:rsid w:val="000D5BBC"/>
    <w:rsid w:val="000D61BC"/>
    <w:rsid w:val="000E41C6"/>
    <w:rsid w:val="00114FF1"/>
    <w:rsid w:val="001A4BF3"/>
    <w:rsid w:val="001B2D73"/>
    <w:rsid w:val="001B769C"/>
    <w:rsid w:val="001D78F3"/>
    <w:rsid w:val="0021060F"/>
    <w:rsid w:val="00210E50"/>
    <w:rsid w:val="00212C3C"/>
    <w:rsid w:val="00271B6E"/>
    <w:rsid w:val="002C2422"/>
    <w:rsid w:val="002C4A16"/>
    <w:rsid w:val="002F0C52"/>
    <w:rsid w:val="003254A1"/>
    <w:rsid w:val="00347D22"/>
    <w:rsid w:val="003A3482"/>
    <w:rsid w:val="003B42D7"/>
    <w:rsid w:val="003F2414"/>
    <w:rsid w:val="00447974"/>
    <w:rsid w:val="00466683"/>
    <w:rsid w:val="00470C94"/>
    <w:rsid w:val="00471F34"/>
    <w:rsid w:val="004727A4"/>
    <w:rsid w:val="00475DED"/>
    <w:rsid w:val="00481A84"/>
    <w:rsid w:val="00486E7B"/>
    <w:rsid w:val="0049056F"/>
    <w:rsid w:val="004D0E9B"/>
    <w:rsid w:val="004D29C3"/>
    <w:rsid w:val="004D3A5F"/>
    <w:rsid w:val="004E3F3B"/>
    <w:rsid w:val="00514B9F"/>
    <w:rsid w:val="005646E8"/>
    <w:rsid w:val="00567181"/>
    <w:rsid w:val="005704E8"/>
    <w:rsid w:val="00594664"/>
    <w:rsid w:val="005C4E58"/>
    <w:rsid w:val="005E64E2"/>
    <w:rsid w:val="00603707"/>
    <w:rsid w:val="00612B87"/>
    <w:rsid w:val="00632627"/>
    <w:rsid w:val="00655E54"/>
    <w:rsid w:val="00673361"/>
    <w:rsid w:val="00675E6F"/>
    <w:rsid w:val="006E4DA2"/>
    <w:rsid w:val="006E702A"/>
    <w:rsid w:val="00794445"/>
    <w:rsid w:val="007A0393"/>
    <w:rsid w:val="007A349B"/>
    <w:rsid w:val="00831533"/>
    <w:rsid w:val="00837159"/>
    <w:rsid w:val="00895AEF"/>
    <w:rsid w:val="008A17D5"/>
    <w:rsid w:val="008A3242"/>
    <w:rsid w:val="008B2072"/>
    <w:rsid w:val="008B472D"/>
    <w:rsid w:val="008D21FF"/>
    <w:rsid w:val="008D44FD"/>
    <w:rsid w:val="008E397F"/>
    <w:rsid w:val="008E493B"/>
    <w:rsid w:val="009356B0"/>
    <w:rsid w:val="00952E1D"/>
    <w:rsid w:val="00972FB8"/>
    <w:rsid w:val="0098211C"/>
    <w:rsid w:val="009D388C"/>
    <w:rsid w:val="009E37E2"/>
    <w:rsid w:val="009F7DDD"/>
    <w:rsid w:val="00A05EF8"/>
    <w:rsid w:val="00A07487"/>
    <w:rsid w:val="00AE5219"/>
    <w:rsid w:val="00AF4214"/>
    <w:rsid w:val="00B009DD"/>
    <w:rsid w:val="00B0413D"/>
    <w:rsid w:val="00B14AF8"/>
    <w:rsid w:val="00B158B5"/>
    <w:rsid w:val="00B40706"/>
    <w:rsid w:val="00B54C4D"/>
    <w:rsid w:val="00B82469"/>
    <w:rsid w:val="00B97B40"/>
    <w:rsid w:val="00BE18FA"/>
    <w:rsid w:val="00C07A57"/>
    <w:rsid w:val="00C16C52"/>
    <w:rsid w:val="00C560D3"/>
    <w:rsid w:val="00C56B30"/>
    <w:rsid w:val="00C56EF7"/>
    <w:rsid w:val="00C5757B"/>
    <w:rsid w:val="00C920EA"/>
    <w:rsid w:val="00C92388"/>
    <w:rsid w:val="00C92673"/>
    <w:rsid w:val="00CB4C23"/>
    <w:rsid w:val="00CC0070"/>
    <w:rsid w:val="00CD4273"/>
    <w:rsid w:val="00CE1013"/>
    <w:rsid w:val="00CE1542"/>
    <w:rsid w:val="00CE42C1"/>
    <w:rsid w:val="00D22982"/>
    <w:rsid w:val="00D237A3"/>
    <w:rsid w:val="00D57AE7"/>
    <w:rsid w:val="00D57F3A"/>
    <w:rsid w:val="00D77D2B"/>
    <w:rsid w:val="00D807A5"/>
    <w:rsid w:val="00D8126F"/>
    <w:rsid w:val="00D97616"/>
    <w:rsid w:val="00DB24E3"/>
    <w:rsid w:val="00DB6110"/>
    <w:rsid w:val="00DC5169"/>
    <w:rsid w:val="00DE5FA4"/>
    <w:rsid w:val="00DF70D1"/>
    <w:rsid w:val="00E27BDB"/>
    <w:rsid w:val="00E37F0E"/>
    <w:rsid w:val="00E43D69"/>
    <w:rsid w:val="00E60E17"/>
    <w:rsid w:val="00E72DF2"/>
    <w:rsid w:val="00E97439"/>
    <w:rsid w:val="00EA48E7"/>
    <w:rsid w:val="00EB259B"/>
    <w:rsid w:val="00EE4E77"/>
    <w:rsid w:val="00F05FAF"/>
    <w:rsid w:val="00F42620"/>
    <w:rsid w:val="00FA2167"/>
    <w:rsid w:val="00FA2AE5"/>
    <w:rsid w:val="00FB46BD"/>
    <w:rsid w:val="00FE5056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9ED2"/>
  <w15:docId w15:val="{8E6EC472-32F4-4052-93C8-A884F862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4DA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6E4DA2"/>
    <w:rPr>
      <w:b/>
      <w:bCs/>
    </w:rPr>
  </w:style>
  <w:style w:type="paragraph" w:styleId="a5">
    <w:name w:val="List Paragraph"/>
    <w:basedOn w:val="a"/>
    <w:uiPriority w:val="34"/>
    <w:qFormat/>
    <w:rsid w:val="006E4D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1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2270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4A1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7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_ht5nbzXq8" TargetMode="External"/><Relationship Id="rId13" Type="http://schemas.openxmlformats.org/officeDocument/2006/relationships/hyperlink" Target="https://youtu.be/LJgisb-VMo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-FN1pwBcmyU" TargetMode="External"/><Relationship Id="rId12" Type="http://schemas.openxmlformats.org/officeDocument/2006/relationships/hyperlink" Target="https://youtu.be/tEh9awrApq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FN1pwBcmyU" TargetMode="External"/><Relationship Id="rId11" Type="http://schemas.openxmlformats.org/officeDocument/2006/relationships/hyperlink" Target="https://youtu.be/BCxFVbs2Lo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0WzIAI8Hr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HzFC_z7BQ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1128-7C9C-4C04-847C-550B204B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9-03-01T13:20:00Z</cp:lastPrinted>
  <dcterms:created xsi:type="dcterms:W3CDTF">2017-02-17T04:51:00Z</dcterms:created>
  <dcterms:modified xsi:type="dcterms:W3CDTF">2022-03-24T08:24:00Z</dcterms:modified>
</cp:coreProperties>
</file>